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5BA65" w14:textId="4A5C9FC3" w:rsidR="00B65ACA" w:rsidRDefault="00B65ACA" w:rsidP="00B65ACA">
      <w:pPr>
        <w:spacing w:after="21" w:line="249" w:lineRule="auto"/>
        <w:ind w:left="720" w:firstLine="0"/>
        <w:jc w:val="both"/>
      </w:pPr>
    </w:p>
    <w:p w14:paraId="007797A5" w14:textId="2774DE36" w:rsidR="00B65ACA" w:rsidRPr="00EB0FAE" w:rsidRDefault="00B65ACA" w:rsidP="00FF1D94">
      <w:pPr>
        <w:spacing w:after="21" w:line="249" w:lineRule="auto"/>
        <w:ind w:left="5676" w:firstLine="0"/>
        <w:jc w:val="both"/>
        <w:rPr>
          <w:rFonts w:asciiTheme="minorHAnsi" w:hAnsiTheme="minorHAnsi" w:cstheme="minorHAnsi"/>
          <w:szCs w:val="24"/>
        </w:rPr>
      </w:pPr>
      <w:r w:rsidRPr="00EB0FAE">
        <w:rPr>
          <w:rFonts w:asciiTheme="minorHAnsi" w:hAnsiTheme="minorHAnsi" w:cstheme="minorHAnsi"/>
          <w:szCs w:val="24"/>
        </w:rPr>
        <w:t>Warszawa, dnia ……………</w:t>
      </w:r>
      <w:r w:rsidR="003A5810">
        <w:rPr>
          <w:rFonts w:asciiTheme="minorHAnsi" w:hAnsiTheme="minorHAnsi" w:cstheme="minorHAnsi"/>
          <w:szCs w:val="24"/>
        </w:rPr>
        <w:t>………………….</w:t>
      </w:r>
    </w:p>
    <w:p w14:paraId="58E7AFA9" w14:textId="77777777" w:rsidR="00B65ACA" w:rsidRPr="00EB0FAE" w:rsidRDefault="00B65ACA" w:rsidP="00B65ACA">
      <w:pPr>
        <w:spacing w:after="21" w:line="249" w:lineRule="auto"/>
        <w:ind w:left="720" w:firstLine="0"/>
        <w:jc w:val="both"/>
        <w:rPr>
          <w:rFonts w:asciiTheme="minorHAnsi" w:hAnsiTheme="minorHAnsi" w:cstheme="minorHAnsi"/>
          <w:sz w:val="27"/>
          <w:szCs w:val="27"/>
        </w:rPr>
      </w:pPr>
    </w:p>
    <w:p w14:paraId="66080C84" w14:textId="77777777" w:rsidR="00FF1D94" w:rsidRPr="00EB0FAE" w:rsidRDefault="00B65ACA" w:rsidP="00FF1D94">
      <w:pPr>
        <w:spacing w:after="21" w:line="249" w:lineRule="auto"/>
        <w:ind w:left="720"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EB0FAE">
        <w:rPr>
          <w:rFonts w:asciiTheme="minorHAnsi" w:hAnsiTheme="minorHAnsi" w:cstheme="minorHAnsi"/>
          <w:b/>
          <w:bCs/>
          <w:szCs w:val="24"/>
        </w:rPr>
        <w:t>ZAŚWIADCZENIE</w:t>
      </w:r>
    </w:p>
    <w:p w14:paraId="156AF467" w14:textId="0D4FA7B2" w:rsidR="00FF1D94" w:rsidRPr="00EB0FAE" w:rsidRDefault="00B65ACA" w:rsidP="00FF1D94">
      <w:pPr>
        <w:spacing w:after="21" w:line="249" w:lineRule="auto"/>
        <w:ind w:left="720" w:firstLine="0"/>
        <w:jc w:val="center"/>
        <w:rPr>
          <w:rFonts w:asciiTheme="minorHAnsi" w:hAnsiTheme="minorHAnsi" w:cstheme="minorHAnsi"/>
          <w:szCs w:val="24"/>
        </w:rPr>
      </w:pPr>
      <w:r w:rsidRPr="00EB0FAE">
        <w:rPr>
          <w:rFonts w:asciiTheme="minorHAnsi" w:hAnsiTheme="minorHAnsi" w:cstheme="minorHAnsi"/>
          <w:szCs w:val="24"/>
        </w:rPr>
        <w:t xml:space="preserve">o </w:t>
      </w:r>
      <w:r w:rsidR="00F94A62" w:rsidRPr="00EB0FAE">
        <w:rPr>
          <w:rFonts w:asciiTheme="minorHAnsi" w:hAnsiTheme="minorHAnsi" w:cstheme="minorHAnsi"/>
          <w:szCs w:val="24"/>
        </w:rPr>
        <w:t>odbyciu</w:t>
      </w:r>
      <w:r w:rsidRPr="00EB0FAE">
        <w:rPr>
          <w:rFonts w:asciiTheme="minorHAnsi" w:hAnsiTheme="minorHAnsi" w:cstheme="minorHAnsi"/>
          <w:szCs w:val="24"/>
        </w:rPr>
        <w:t xml:space="preserve"> praktyki zawodowej</w:t>
      </w:r>
    </w:p>
    <w:p w14:paraId="270FCCFB" w14:textId="1DEC9EFF" w:rsidR="00C969C9" w:rsidRPr="00EB0FAE" w:rsidRDefault="00B65ACA" w:rsidP="00FF1D94">
      <w:pPr>
        <w:spacing w:after="21" w:line="249" w:lineRule="auto"/>
        <w:ind w:left="720" w:firstLine="0"/>
        <w:rPr>
          <w:rFonts w:asciiTheme="minorHAnsi" w:hAnsiTheme="minorHAnsi" w:cstheme="minorHAnsi"/>
          <w:szCs w:val="24"/>
        </w:rPr>
      </w:pPr>
      <w:r w:rsidRPr="00EB0FAE">
        <w:rPr>
          <w:rFonts w:asciiTheme="minorHAnsi" w:hAnsiTheme="minorHAnsi" w:cstheme="minorHAnsi"/>
          <w:sz w:val="27"/>
          <w:szCs w:val="27"/>
        </w:rPr>
        <w:br/>
      </w:r>
      <w:r w:rsidRPr="00EB0FAE">
        <w:rPr>
          <w:rFonts w:asciiTheme="minorHAnsi" w:hAnsiTheme="minorHAnsi" w:cstheme="minorHAnsi"/>
          <w:szCs w:val="24"/>
        </w:rPr>
        <w:t>Uczeń/Uczennica</w:t>
      </w:r>
      <w:r w:rsidR="00802907" w:rsidRPr="00EB0FAE">
        <w:rPr>
          <w:rFonts w:asciiTheme="minorHAnsi" w:hAnsiTheme="minorHAnsi" w:cstheme="minorHAnsi"/>
          <w:szCs w:val="24"/>
        </w:rPr>
        <w:t xml:space="preserve"> </w:t>
      </w:r>
      <w:r w:rsidR="00B960A7" w:rsidRPr="00EB0FAE">
        <w:rPr>
          <w:rFonts w:asciiTheme="minorHAnsi" w:hAnsiTheme="minorHAnsi" w:cstheme="minorHAnsi"/>
          <w:szCs w:val="24"/>
        </w:rPr>
        <w:t>Technikum Elektronicznego nr 3 im. Żołnierzy Armii Krajowej „</w:t>
      </w:r>
      <w:r w:rsidR="0028001F">
        <w:rPr>
          <w:rFonts w:asciiTheme="minorHAnsi" w:hAnsiTheme="minorHAnsi" w:cstheme="minorHAnsi"/>
          <w:szCs w:val="24"/>
        </w:rPr>
        <w:t>Ż</w:t>
      </w:r>
      <w:r w:rsidR="00B960A7" w:rsidRPr="00EB0FAE">
        <w:rPr>
          <w:rFonts w:asciiTheme="minorHAnsi" w:hAnsiTheme="minorHAnsi" w:cstheme="minorHAnsi"/>
          <w:szCs w:val="24"/>
        </w:rPr>
        <w:t xml:space="preserve">ywiciel” </w:t>
      </w:r>
      <w:r w:rsidR="00EB0FAE">
        <w:rPr>
          <w:rFonts w:asciiTheme="minorHAnsi" w:hAnsiTheme="minorHAnsi" w:cstheme="minorHAnsi"/>
          <w:szCs w:val="24"/>
        </w:rPr>
        <w:br/>
      </w:r>
      <w:r w:rsidR="00B960A7" w:rsidRPr="00EB0FAE">
        <w:rPr>
          <w:rFonts w:asciiTheme="minorHAnsi" w:hAnsiTheme="minorHAnsi" w:cstheme="minorHAnsi"/>
          <w:szCs w:val="24"/>
        </w:rPr>
        <w:t xml:space="preserve">w </w:t>
      </w:r>
      <w:r w:rsidR="00802907" w:rsidRPr="00EB0FAE">
        <w:rPr>
          <w:rFonts w:asciiTheme="minorHAnsi" w:hAnsiTheme="minorHAnsi" w:cstheme="minorHAnsi"/>
          <w:szCs w:val="24"/>
        </w:rPr>
        <w:t>Zespo</w:t>
      </w:r>
      <w:r w:rsidR="00B960A7" w:rsidRPr="00EB0FAE">
        <w:rPr>
          <w:rFonts w:asciiTheme="minorHAnsi" w:hAnsiTheme="minorHAnsi" w:cstheme="minorHAnsi"/>
          <w:szCs w:val="24"/>
        </w:rPr>
        <w:t>le</w:t>
      </w:r>
      <w:r w:rsidR="00802907" w:rsidRPr="00EB0FAE">
        <w:rPr>
          <w:rFonts w:asciiTheme="minorHAnsi" w:hAnsiTheme="minorHAnsi" w:cstheme="minorHAnsi"/>
          <w:szCs w:val="24"/>
        </w:rPr>
        <w:t xml:space="preserve"> Szkół Elektronicznych i Licealnych w Warszawie</w:t>
      </w:r>
    </w:p>
    <w:p w14:paraId="7EF40E2E" w14:textId="77777777" w:rsidR="00C969C9" w:rsidRPr="00EB0FAE" w:rsidRDefault="00C969C9" w:rsidP="00802907">
      <w:pPr>
        <w:spacing w:after="21" w:line="249" w:lineRule="auto"/>
        <w:ind w:left="720" w:firstLine="0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14:paraId="75EF23BF" w14:textId="77777777" w:rsidR="003A5810" w:rsidRPr="00EB0FAE" w:rsidRDefault="003A5810" w:rsidP="003A5810">
      <w:pPr>
        <w:spacing w:line="360" w:lineRule="auto"/>
        <w:ind w:left="720" w:firstLine="0"/>
        <w:rPr>
          <w:rFonts w:asciiTheme="minorHAnsi" w:hAnsiTheme="minorHAnsi" w:cstheme="minorHAnsi"/>
          <w:szCs w:val="24"/>
        </w:rPr>
      </w:pPr>
      <w:r w:rsidRPr="00EB0FAE">
        <w:rPr>
          <w:rFonts w:asciiTheme="minorHAnsi" w:hAnsiTheme="minorHAnsi" w:cstheme="minorHAnsi"/>
          <w:szCs w:val="24"/>
        </w:rPr>
        <w:t>………………………………………………………………………………</w:t>
      </w:r>
      <w:r>
        <w:rPr>
          <w:rFonts w:asciiTheme="minorHAnsi" w:hAnsiTheme="minorHAnsi" w:cstheme="minorHAnsi"/>
          <w:szCs w:val="24"/>
        </w:rPr>
        <w:t>………………………………………………………..</w:t>
      </w:r>
    </w:p>
    <w:p w14:paraId="13870059" w14:textId="77777777" w:rsidR="000A7A8E" w:rsidRPr="00EB0FAE" w:rsidRDefault="00B65ACA" w:rsidP="00FF1D94">
      <w:pPr>
        <w:spacing w:after="21" w:line="249" w:lineRule="auto"/>
        <w:ind w:left="720" w:firstLine="0"/>
        <w:jc w:val="center"/>
        <w:rPr>
          <w:rFonts w:asciiTheme="minorHAnsi" w:hAnsiTheme="minorHAnsi" w:cstheme="minorHAnsi"/>
          <w:sz w:val="18"/>
          <w:szCs w:val="18"/>
        </w:rPr>
      </w:pPr>
      <w:r w:rsidRPr="00EB0FAE">
        <w:rPr>
          <w:rFonts w:asciiTheme="minorHAnsi" w:hAnsiTheme="minorHAnsi" w:cstheme="minorHAnsi"/>
          <w:sz w:val="18"/>
          <w:szCs w:val="18"/>
        </w:rPr>
        <w:t>/imię i nazwisko/</w:t>
      </w:r>
    </w:p>
    <w:p w14:paraId="51FE8FF9" w14:textId="77777777" w:rsidR="000A7A8E" w:rsidRPr="00EB0FAE" w:rsidRDefault="000A7A8E" w:rsidP="000A7A8E">
      <w:pPr>
        <w:spacing w:after="21" w:line="249" w:lineRule="auto"/>
        <w:ind w:left="720" w:firstLine="0"/>
        <w:rPr>
          <w:rFonts w:asciiTheme="minorHAnsi" w:hAnsiTheme="minorHAnsi" w:cstheme="minorHAnsi"/>
          <w:szCs w:val="24"/>
        </w:rPr>
      </w:pPr>
    </w:p>
    <w:p w14:paraId="1F18243A" w14:textId="173840F8" w:rsidR="0057478A" w:rsidRPr="00EB0FAE" w:rsidRDefault="00B65ACA" w:rsidP="000A7A8E">
      <w:pPr>
        <w:spacing w:after="21" w:line="249" w:lineRule="auto"/>
        <w:ind w:left="720" w:firstLine="0"/>
        <w:rPr>
          <w:rFonts w:asciiTheme="minorHAnsi" w:hAnsiTheme="minorHAnsi" w:cstheme="minorHAnsi"/>
          <w:szCs w:val="24"/>
        </w:rPr>
      </w:pPr>
      <w:r w:rsidRPr="00EB0FAE">
        <w:rPr>
          <w:rFonts w:asciiTheme="minorHAnsi" w:hAnsiTheme="minorHAnsi" w:cstheme="minorHAnsi"/>
          <w:szCs w:val="24"/>
        </w:rPr>
        <w:t>urodzony/a/ w dniu ....................... ................r.</w:t>
      </w:r>
    </w:p>
    <w:p w14:paraId="0C833B26" w14:textId="77777777" w:rsidR="0057478A" w:rsidRPr="00EB0FAE" w:rsidRDefault="0057478A" w:rsidP="00802907">
      <w:pPr>
        <w:spacing w:after="21" w:line="249" w:lineRule="auto"/>
        <w:ind w:left="720" w:firstLine="0"/>
        <w:rPr>
          <w:rFonts w:asciiTheme="minorHAnsi" w:hAnsiTheme="minorHAnsi" w:cstheme="minorHAnsi"/>
          <w:szCs w:val="24"/>
        </w:rPr>
      </w:pPr>
    </w:p>
    <w:p w14:paraId="751576DD" w14:textId="78C0838A" w:rsidR="00802907" w:rsidRPr="00EB0FAE" w:rsidRDefault="00B65ACA" w:rsidP="00802907">
      <w:pPr>
        <w:spacing w:after="21" w:line="249" w:lineRule="auto"/>
        <w:ind w:left="720" w:firstLine="0"/>
        <w:rPr>
          <w:rFonts w:asciiTheme="minorHAnsi" w:hAnsiTheme="minorHAnsi" w:cstheme="minorHAnsi"/>
          <w:szCs w:val="24"/>
        </w:rPr>
      </w:pPr>
      <w:r w:rsidRPr="00EB0FAE">
        <w:rPr>
          <w:rFonts w:asciiTheme="minorHAnsi" w:hAnsiTheme="minorHAnsi" w:cstheme="minorHAnsi"/>
          <w:szCs w:val="24"/>
        </w:rPr>
        <w:t xml:space="preserve">w ........................................, woj. ………………………………………. </w:t>
      </w:r>
    </w:p>
    <w:p w14:paraId="20B9D6DA" w14:textId="77777777" w:rsidR="00802907" w:rsidRPr="00EB0FAE" w:rsidRDefault="00802907" w:rsidP="00802907">
      <w:pPr>
        <w:spacing w:after="21" w:line="249" w:lineRule="auto"/>
        <w:ind w:left="720" w:firstLine="0"/>
        <w:rPr>
          <w:rFonts w:asciiTheme="minorHAnsi" w:hAnsiTheme="minorHAnsi" w:cstheme="minorHAnsi"/>
          <w:szCs w:val="24"/>
        </w:rPr>
      </w:pPr>
    </w:p>
    <w:p w14:paraId="459FF0F2" w14:textId="77777777" w:rsidR="00FF1D94" w:rsidRPr="00EB0FAE" w:rsidRDefault="00B65ACA" w:rsidP="00802907">
      <w:pPr>
        <w:spacing w:after="21" w:line="249" w:lineRule="auto"/>
        <w:ind w:left="720" w:firstLine="0"/>
        <w:rPr>
          <w:rFonts w:asciiTheme="minorHAnsi" w:hAnsiTheme="minorHAnsi" w:cstheme="minorHAnsi"/>
          <w:szCs w:val="24"/>
        </w:rPr>
      </w:pPr>
      <w:r w:rsidRPr="00EB0FAE">
        <w:rPr>
          <w:rFonts w:asciiTheme="minorHAnsi" w:hAnsiTheme="minorHAnsi" w:cstheme="minorHAnsi"/>
          <w:szCs w:val="24"/>
        </w:rPr>
        <w:t xml:space="preserve">odbył/a praktyki zawodowe w firmie: </w:t>
      </w:r>
    </w:p>
    <w:p w14:paraId="164928D2" w14:textId="77777777" w:rsidR="00FF1D94" w:rsidRPr="00EB0FAE" w:rsidRDefault="00FF1D94" w:rsidP="00802907">
      <w:pPr>
        <w:spacing w:after="21" w:line="249" w:lineRule="auto"/>
        <w:ind w:left="720" w:firstLine="0"/>
        <w:rPr>
          <w:rFonts w:asciiTheme="minorHAnsi" w:hAnsiTheme="minorHAnsi" w:cstheme="minorHAnsi"/>
          <w:sz w:val="27"/>
          <w:szCs w:val="27"/>
        </w:rPr>
      </w:pPr>
    </w:p>
    <w:p w14:paraId="21D58835" w14:textId="6BC4A168" w:rsidR="00FF1D94" w:rsidRPr="00EB0FAE" w:rsidRDefault="00B65ACA" w:rsidP="00802907">
      <w:pPr>
        <w:spacing w:after="21" w:line="249" w:lineRule="auto"/>
        <w:ind w:left="720" w:firstLine="0"/>
        <w:rPr>
          <w:rFonts w:asciiTheme="minorHAnsi" w:hAnsiTheme="minorHAnsi" w:cstheme="minorHAnsi"/>
          <w:szCs w:val="24"/>
        </w:rPr>
      </w:pPr>
      <w:r w:rsidRPr="00EB0FAE">
        <w:rPr>
          <w:rFonts w:asciiTheme="minorHAnsi" w:hAnsiTheme="minorHAnsi" w:cstheme="minorHAnsi"/>
          <w:szCs w:val="24"/>
        </w:rPr>
        <w:t>………………………………………………………………………………</w:t>
      </w:r>
      <w:r w:rsidR="003A5810">
        <w:rPr>
          <w:rFonts w:asciiTheme="minorHAnsi" w:hAnsiTheme="minorHAnsi" w:cstheme="minorHAnsi"/>
          <w:szCs w:val="24"/>
        </w:rPr>
        <w:t>……………………………………………………….</w:t>
      </w:r>
    </w:p>
    <w:p w14:paraId="329416A3" w14:textId="77777777" w:rsidR="00FF1D94" w:rsidRPr="00EB0FAE" w:rsidRDefault="00FF1D94" w:rsidP="00802907">
      <w:pPr>
        <w:spacing w:after="21" w:line="249" w:lineRule="auto"/>
        <w:ind w:left="720" w:firstLine="0"/>
        <w:rPr>
          <w:rFonts w:asciiTheme="minorHAnsi" w:hAnsiTheme="minorHAnsi" w:cstheme="minorHAnsi"/>
          <w:szCs w:val="24"/>
        </w:rPr>
      </w:pPr>
    </w:p>
    <w:p w14:paraId="7439C0AB" w14:textId="0F68E747" w:rsidR="00FF1D94" w:rsidRPr="00EB0FAE" w:rsidRDefault="00FF1D94" w:rsidP="00802907">
      <w:pPr>
        <w:spacing w:after="21" w:line="249" w:lineRule="auto"/>
        <w:ind w:left="720" w:firstLine="0"/>
        <w:rPr>
          <w:rFonts w:asciiTheme="minorHAnsi" w:hAnsiTheme="minorHAnsi" w:cstheme="minorHAnsi"/>
          <w:szCs w:val="24"/>
        </w:rPr>
      </w:pPr>
      <w:r w:rsidRPr="00EB0FAE">
        <w:rPr>
          <w:rFonts w:asciiTheme="minorHAnsi" w:hAnsiTheme="minorHAnsi" w:cstheme="minorHAnsi"/>
          <w:szCs w:val="24"/>
        </w:rPr>
        <w:t>………………………………………………………………………………</w:t>
      </w:r>
      <w:r w:rsidR="003A5810">
        <w:rPr>
          <w:rFonts w:asciiTheme="minorHAnsi" w:hAnsiTheme="minorHAnsi" w:cstheme="minorHAnsi"/>
          <w:szCs w:val="24"/>
        </w:rPr>
        <w:t>……………………………………………………….</w:t>
      </w:r>
    </w:p>
    <w:p w14:paraId="0ABE7BE5" w14:textId="77777777" w:rsidR="00F94A62" w:rsidRPr="00EB0FAE" w:rsidRDefault="00F94A62" w:rsidP="00802907">
      <w:pPr>
        <w:spacing w:after="21" w:line="249" w:lineRule="auto"/>
        <w:ind w:left="720" w:firstLine="0"/>
        <w:rPr>
          <w:rFonts w:asciiTheme="minorHAnsi" w:hAnsiTheme="minorHAnsi" w:cstheme="minorHAnsi"/>
          <w:szCs w:val="24"/>
        </w:rPr>
      </w:pPr>
    </w:p>
    <w:p w14:paraId="2FF32742" w14:textId="1DF84503" w:rsidR="00FF1D94" w:rsidRPr="00EB0FAE" w:rsidRDefault="00B65ACA" w:rsidP="00802907">
      <w:pPr>
        <w:spacing w:after="21" w:line="249" w:lineRule="auto"/>
        <w:ind w:left="720" w:firstLine="0"/>
        <w:rPr>
          <w:rFonts w:asciiTheme="minorHAnsi" w:hAnsiTheme="minorHAnsi" w:cstheme="minorHAnsi"/>
          <w:szCs w:val="24"/>
        </w:rPr>
      </w:pPr>
      <w:r w:rsidRPr="00EB0FAE">
        <w:rPr>
          <w:rFonts w:asciiTheme="minorHAnsi" w:hAnsiTheme="minorHAnsi" w:cstheme="minorHAnsi"/>
          <w:szCs w:val="24"/>
        </w:rPr>
        <w:t xml:space="preserve"> w terminie od …………</w:t>
      </w:r>
      <w:r w:rsidR="00FF1D94" w:rsidRPr="00EB0FAE">
        <w:rPr>
          <w:rFonts w:asciiTheme="minorHAnsi" w:hAnsiTheme="minorHAnsi" w:cstheme="minorHAnsi"/>
          <w:szCs w:val="24"/>
        </w:rPr>
        <w:t>…</w:t>
      </w:r>
      <w:r w:rsidR="003A5810">
        <w:rPr>
          <w:rFonts w:asciiTheme="minorHAnsi" w:hAnsiTheme="minorHAnsi" w:cstheme="minorHAnsi"/>
          <w:szCs w:val="24"/>
        </w:rPr>
        <w:t>……….…</w:t>
      </w:r>
      <w:r w:rsidRPr="00EB0FAE">
        <w:rPr>
          <w:rFonts w:asciiTheme="minorHAnsi" w:hAnsiTheme="minorHAnsi" w:cstheme="minorHAnsi"/>
          <w:szCs w:val="24"/>
        </w:rPr>
        <w:t>do</w:t>
      </w:r>
      <w:r w:rsidR="00FF1D94" w:rsidRPr="00EB0FAE">
        <w:rPr>
          <w:rFonts w:asciiTheme="minorHAnsi" w:hAnsiTheme="minorHAnsi" w:cstheme="minorHAnsi"/>
          <w:szCs w:val="24"/>
        </w:rPr>
        <w:t xml:space="preserve"> </w:t>
      </w:r>
      <w:r w:rsidRPr="00EB0FAE">
        <w:rPr>
          <w:rFonts w:asciiTheme="minorHAnsi" w:hAnsiTheme="minorHAnsi" w:cstheme="minorHAnsi"/>
          <w:szCs w:val="24"/>
        </w:rPr>
        <w:t>………</w:t>
      </w:r>
      <w:r w:rsidR="00F94A62" w:rsidRPr="00EB0FAE">
        <w:rPr>
          <w:rFonts w:asciiTheme="minorHAnsi" w:hAnsiTheme="minorHAnsi" w:cstheme="minorHAnsi"/>
          <w:szCs w:val="24"/>
        </w:rPr>
        <w:t>…</w:t>
      </w:r>
      <w:r w:rsidR="003A5810">
        <w:rPr>
          <w:rFonts w:asciiTheme="minorHAnsi" w:hAnsiTheme="minorHAnsi" w:cstheme="minorHAnsi"/>
          <w:szCs w:val="24"/>
        </w:rPr>
        <w:t>………………</w:t>
      </w:r>
    </w:p>
    <w:p w14:paraId="4D4FC05A" w14:textId="77777777" w:rsidR="00F94A62" w:rsidRPr="00EB0FAE" w:rsidRDefault="00F94A62" w:rsidP="00802907">
      <w:pPr>
        <w:spacing w:after="21" w:line="249" w:lineRule="auto"/>
        <w:ind w:left="720" w:firstLine="0"/>
        <w:rPr>
          <w:rFonts w:asciiTheme="minorHAnsi" w:hAnsiTheme="minorHAnsi" w:cstheme="minorHAnsi"/>
          <w:szCs w:val="24"/>
        </w:rPr>
      </w:pPr>
    </w:p>
    <w:p w14:paraId="546C8384" w14:textId="2BF79464" w:rsidR="00FF1D94" w:rsidRPr="00EB0FAE" w:rsidRDefault="00B65ACA" w:rsidP="00802907">
      <w:pPr>
        <w:spacing w:after="21" w:line="249" w:lineRule="auto"/>
        <w:ind w:left="720" w:firstLine="0"/>
        <w:rPr>
          <w:rFonts w:asciiTheme="minorHAnsi" w:hAnsiTheme="minorHAnsi" w:cstheme="minorHAnsi"/>
          <w:szCs w:val="24"/>
        </w:rPr>
      </w:pPr>
      <w:r w:rsidRPr="00EB0FAE">
        <w:rPr>
          <w:rFonts w:asciiTheme="minorHAnsi" w:hAnsiTheme="minorHAnsi" w:cstheme="minorHAnsi"/>
          <w:szCs w:val="24"/>
        </w:rPr>
        <w:t xml:space="preserve"> i uzyskał/a ocenę …………………………………………………</w:t>
      </w:r>
      <w:r w:rsidR="003A5810">
        <w:rPr>
          <w:rFonts w:asciiTheme="minorHAnsi" w:hAnsiTheme="minorHAnsi" w:cstheme="minorHAnsi"/>
          <w:szCs w:val="24"/>
        </w:rPr>
        <w:t>.</w:t>
      </w:r>
    </w:p>
    <w:p w14:paraId="4F30DA14" w14:textId="77777777" w:rsidR="003A5810" w:rsidRDefault="003A5810" w:rsidP="00802907">
      <w:pPr>
        <w:spacing w:after="21" w:line="249" w:lineRule="auto"/>
        <w:ind w:left="720" w:firstLine="0"/>
        <w:rPr>
          <w:rFonts w:asciiTheme="minorHAnsi" w:hAnsiTheme="minorHAnsi" w:cstheme="minorHAnsi"/>
          <w:szCs w:val="24"/>
        </w:rPr>
      </w:pPr>
    </w:p>
    <w:p w14:paraId="2E1F3EF0" w14:textId="77777777" w:rsidR="003A5810" w:rsidRDefault="003A5810" w:rsidP="00802907">
      <w:pPr>
        <w:spacing w:after="21" w:line="249" w:lineRule="auto"/>
        <w:ind w:left="720" w:firstLine="0"/>
        <w:rPr>
          <w:rFonts w:asciiTheme="minorHAnsi" w:hAnsiTheme="minorHAnsi" w:cstheme="minorHAnsi"/>
          <w:szCs w:val="24"/>
        </w:rPr>
      </w:pPr>
    </w:p>
    <w:p w14:paraId="6FE3D808" w14:textId="202B09AF" w:rsidR="00F94A62" w:rsidRPr="00EB0FAE" w:rsidRDefault="00CC72D8" w:rsidP="00802907">
      <w:pPr>
        <w:spacing w:after="21" w:line="249" w:lineRule="auto"/>
        <w:ind w:left="720" w:firstLine="0"/>
        <w:rPr>
          <w:rFonts w:asciiTheme="minorHAnsi" w:hAnsiTheme="minorHAnsi" w:cstheme="minorHAnsi"/>
          <w:szCs w:val="24"/>
        </w:rPr>
      </w:pPr>
      <w:r w:rsidRPr="00EB0FAE">
        <w:rPr>
          <w:rFonts w:asciiTheme="minorHAnsi" w:hAnsiTheme="minorHAnsi" w:cstheme="minorHAnsi"/>
          <w:szCs w:val="24"/>
        </w:rPr>
        <w:t>opinia o uczniu</w:t>
      </w:r>
      <w:r w:rsidR="00A53593" w:rsidRPr="00EB0FAE">
        <w:rPr>
          <w:rFonts w:asciiTheme="minorHAnsi" w:hAnsiTheme="minorHAnsi" w:cstheme="minorHAnsi"/>
          <w:szCs w:val="24"/>
        </w:rPr>
        <w:t>/uczennicy</w:t>
      </w:r>
      <w:r w:rsidRPr="00EB0FAE">
        <w:rPr>
          <w:rFonts w:asciiTheme="minorHAnsi" w:hAnsiTheme="minorHAnsi" w:cstheme="minorHAnsi"/>
          <w:szCs w:val="24"/>
        </w:rPr>
        <w:t>:</w:t>
      </w:r>
    </w:p>
    <w:p w14:paraId="4922F9A6" w14:textId="77777777" w:rsidR="003A5810" w:rsidRDefault="003A5810" w:rsidP="00CC72D8">
      <w:pPr>
        <w:spacing w:line="360" w:lineRule="auto"/>
        <w:ind w:left="720" w:firstLine="0"/>
        <w:rPr>
          <w:rFonts w:asciiTheme="minorHAnsi" w:hAnsiTheme="minorHAnsi" w:cstheme="minorHAnsi"/>
          <w:szCs w:val="24"/>
        </w:rPr>
      </w:pPr>
    </w:p>
    <w:p w14:paraId="588C6A51" w14:textId="2FE040CE" w:rsidR="00CC72D8" w:rsidRPr="00EB0FAE" w:rsidRDefault="00CC72D8" w:rsidP="00CC72D8">
      <w:pPr>
        <w:spacing w:line="360" w:lineRule="auto"/>
        <w:ind w:left="720" w:firstLine="0"/>
        <w:rPr>
          <w:rFonts w:asciiTheme="minorHAnsi" w:hAnsiTheme="minorHAnsi" w:cstheme="minorHAnsi"/>
          <w:szCs w:val="24"/>
        </w:rPr>
      </w:pPr>
      <w:r w:rsidRPr="00EB0FAE">
        <w:rPr>
          <w:rFonts w:asciiTheme="minorHAnsi" w:hAnsiTheme="minorHAnsi" w:cstheme="minorHAnsi"/>
          <w:szCs w:val="24"/>
        </w:rPr>
        <w:t>………………………………………………………………………………</w:t>
      </w:r>
      <w:r w:rsidR="003A5810">
        <w:rPr>
          <w:rFonts w:asciiTheme="minorHAnsi" w:hAnsiTheme="minorHAnsi" w:cstheme="minorHAnsi"/>
          <w:szCs w:val="24"/>
        </w:rPr>
        <w:t>………………………………………………………..</w:t>
      </w:r>
    </w:p>
    <w:p w14:paraId="10959A32" w14:textId="77777777" w:rsidR="003A5810" w:rsidRPr="00EB0FAE" w:rsidRDefault="003A5810" w:rsidP="003A5810">
      <w:pPr>
        <w:spacing w:line="360" w:lineRule="auto"/>
        <w:ind w:left="720" w:firstLine="0"/>
        <w:rPr>
          <w:rFonts w:asciiTheme="minorHAnsi" w:hAnsiTheme="minorHAnsi" w:cstheme="minorHAnsi"/>
          <w:szCs w:val="24"/>
        </w:rPr>
      </w:pPr>
      <w:r w:rsidRPr="00EB0FAE">
        <w:rPr>
          <w:rFonts w:asciiTheme="minorHAnsi" w:hAnsiTheme="minorHAnsi" w:cstheme="minorHAnsi"/>
          <w:szCs w:val="24"/>
        </w:rPr>
        <w:t>………………………………………………………………………………</w:t>
      </w:r>
      <w:r>
        <w:rPr>
          <w:rFonts w:asciiTheme="minorHAnsi" w:hAnsiTheme="minorHAnsi" w:cstheme="minorHAnsi"/>
          <w:szCs w:val="24"/>
        </w:rPr>
        <w:t>………………………………………………………..</w:t>
      </w:r>
    </w:p>
    <w:p w14:paraId="564922F7" w14:textId="77777777" w:rsidR="003A5810" w:rsidRPr="00EB0FAE" w:rsidRDefault="003A5810" w:rsidP="003A5810">
      <w:pPr>
        <w:spacing w:line="360" w:lineRule="auto"/>
        <w:ind w:left="720" w:firstLine="0"/>
        <w:rPr>
          <w:rFonts w:asciiTheme="minorHAnsi" w:hAnsiTheme="minorHAnsi" w:cstheme="minorHAnsi"/>
          <w:szCs w:val="24"/>
        </w:rPr>
      </w:pPr>
      <w:r w:rsidRPr="00EB0FAE">
        <w:rPr>
          <w:rFonts w:asciiTheme="minorHAnsi" w:hAnsiTheme="minorHAnsi" w:cstheme="minorHAnsi"/>
          <w:szCs w:val="24"/>
        </w:rPr>
        <w:t>………………………………………………………………………………</w:t>
      </w:r>
      <w:r>
        <w:rPr>
          <w:rFonts w:asciiTheme="minorHAnsi" w:hAnsiTheme="minorHAnsi" w:cstheme="minorHAnsi"/>
          <w:szCs w:val="24"/>
        </w:rPr>
        <w:t>………………………………………………………..</w:t>
      </w:r>
    </w:p>
    <w:p w14:paraId="4ECF3D6A" w14:textId="77777777" w:rsidR="003A5810" w:rsidRPr="00EB0FAE" w:rsidRDefault="003A5810" w:rsidP="003A5810">
      <w:pPr>
        <w:spacing w:line="360" w:lineRule="auto"/>
        <w:ind w:left="720" w:firstLine="0"/>
        <w:rPr>
          <w:rFonts w:asciiTheme="minorHAnsi" w:hAnsiTheme="minorHAnsi" w:cstheme="minorHAnsi"/>
          <w:szCs w:val="24"/>
        </w:rPr>
      </w:pPr>
      <w:r w:rsidRPr="00EB0FAE">
        <w:rPr>
          <w:rFonts w:asciiTheme="minorHAnsi" w:hAnsiTheme="minorHAnsi" w:cstheme="minorHAnsi"/>
          <w:szCs w:val="24"/>
        </w:rPr>
        <w:t>………………………………………………………………………………</w:t>
      </w:r>
      <w:r>
        <w:rPr>
          <w:rFonts w:asciiTheme="minorHAnsi" w:hAnsiTheme="minorHAnsi" w:cstheme="minorHAnsi"/>
          <w:szCs w:val="24"/>
        </w:rPr>
        <w:t>………………………………………………………..</w:t>
      </w:r>
    </w:p>
    <w:p w14:paraId="6F6EE4F3" w14:textId="0C522947" w:rsidR="00CC72D8" w:rsidRPr="00EB0FAE" w:rsidRDefault="00CC72D8" w:rsidP="00802907">
      <w:pPr>
        <w:spacing w:after="21" w:line="249" w:lineRule="auto"/>
        <w:ind w:left="720" w:firstLine="0"/>
        <w:rPr>
          <w:rFonts w:asciiTheme="minorHAnsi" w:hAnsiTheme="minorHAnsi" w:cstheme="minorHAnsi"/>
          <w:szCs w:val="24"/>
        </w:rPr>
      </w:pPr>
    </w:p>
    <w:p w14:paraId="54F02A5A" w14:textId="77777777" w:rsidR="00CC72D8" w:rsidRPr="00EB0FAE" w:rsidRDefault="00CC72D8" w:rsidP="00802907">
      <w:pPr>
        <w:spacing w:after="21" w:line="249" w:lineRule="auto"/>
        <w:ind w:left="720" w:firstLine="0"/>
        <w:rPr>
          <w:rFonts w:asciiTheme="minorHAnsi" w:hAnsiTheme="minorHAnsi" w:cstheme="minorHAnsi"/>
          <w:szCs w:val="24"/>
        </w:rPr>
      </w:pPr>
    </w:p>
    <w:p w14:paraId="40AECBB3" w14:textId="0CC9699F" w:rsidR="00F94A62" w:rsidRPr="00EB0FAE" w:rsidRDefault="00F94A62" w:rsidP="00802907">
      <w:pPr>
        <w:spacing w:after="21" w:line="249" w:lineRule="auto"/>
        <w:ind w:left="720" w:firstLine="0"/>
        <w:rPr>
          <w:rFonts w:asciiTheme="minorHAnsi" w:hAnsiTheme="minorHAnsi" w:cstheme="minorHAnsi"/>
          <w:szCs w:val="24"/>
        </w:rPr>
      </w:pPr>
    </w:p>
    <w:p w14:paraId="25E5B934" w14:textId="19688011" w:rsidR="00F94A62" w:rsidRPr="00EB0FAE" w:rsidRDefault="00F94A62" w:rsidP="00802907">
      <w:pPr>
        <w:spacing w:after="21" w:line="249" w:lineRule="auto"/>
        <w:ind w:left="720" w:firstLine="0"/>
        <w:rPr>
          <w:rFonts w:asciiTheme="minorHAnsi" w:hAnsiTheme="minorHAnsi" w:cstheme="minorHAnsi"/>
          <w:szCs w:val="24"/>
        </w:rPr>
      </w:pPr>
      <w:r w:rsidRPr="00EB0FAE">
        <w:rPr>
          <w:rFonts w:asciiTheme="minorHAnsi" w:hAnsiTheme="minorHAnsi" w:cstheme="minorHAnsi"/>
          <w:szCs w:val="24"/>
        </w:rPr>
        <w:tab/>
      </w:r>
      <w:r w:rsidRPr="00EB0FAE">
        <w:rPr>
          <w:rFonts w:asciiTheme="minorHAnsi" w:hAnsiTheme="minorHAnsi" w:cstheme="minorHAnsi"/>
          <w:szCs w:val="24"/>
        </w:rPr>
        <w:tab/>
      </w:r>
      <w:r w:rsidRPr="00EB0FAE">
        <w:rPr>
          <w:rFonts w:asciiTheme="minorHAnsi" w:hAnsiTheme="minorHAnsi" w:cstheme="minorHAnsi"/>
          <w:szCs w:val="24"/>
        </w:rPr>
        <w:tab/>
      </w:r>
      <w:r w:rsidRPr="00EB0FAE">
        <w:rPr>
          <w:rFonts w:asciiTheme="minorHAnsi" w:hAnsiTheme="minorHAnsi" w:cstheme="minorHAnsi"/>
          <w:szCs w:val="24"/>
        </w:rPr>
        <w:tab/>
      </w:r>
      <w:r w:rsidRPr="00EB0FAE">
        <w:rPr>
          <w:rFonts w:asciiTheme="minorHAnsi" w:hAnsiTheme="minorHAnsi" w:cstheme="minorHAnsi"/>
          <w:szCs w:val="24"/>
        </w:rPr>
        <w:tab/>
      </w:r>
      <w:r w:rsidR="004237EB" w:rsidRPr="00EB0FAE">
        <w:rPr>
          <w:rFonts w:asciiTheme="minorHAnsi" w:hAnsiTheme="minorHAnsi" w:cstheme="minorHAnsi"/>
          <w:szCs w:val="24"/>
        </w:rPr>
        <w:tab/>
      </w:r>
      <w:r w:rsidRPr="00EB0FAE">
        <w:rPr>
          <w:rFonts w:asciiTheme="minorHAnsi" w:hAnsiTheme="minorHAnsi" w:cstheme="minorHAnsi"/>
          <w:szCs w:val="24"/>
        </w:rPr>
        <w:t>………………………………</w:t>
      </w:r>
      <w:r w:rsidR="004237EB" w:rsidRPr="00EB0FAE">
        <w:rPr>
          <w:rFonts w:asciiTheme="minorHAnsi" w:hAnsiTheme="minorHAnsi" w:cstheme="minorHAnsi"/>
          <w:szCs w:val="24"/>
        </w:rPr>
        <w:t>…………</w:t>
      </w:r>
      <w:r w:rsidR="003A5810">
        <w:rPr>
          <w:rFonts w:asciiTheme="minorHAnsi" w:hAnsiTheme="minorHAnsi" w:cstheme="minorHAnsi"/>
          <w:szCs w:val="24"/>
        </w:rPr>
        <w:t>…………………………..</w:t>
      </w:r>
    </w:p>
    <w:p w14:paraId="5F6A60DA" w14:textId="7EE9EEDD" w:rsidR="00F94A62" w:rsidRPr="00EB0FAE" w:rsidRDefault="00F94A62" w:rsidP="003A5810">
      <w:pPr>
        <w:spacing w:after="21" w:line="249" w:lineRule="auto"/>
        <w:ind w:left="4678" w:firstLine="0"/>
        <w:jc w:val="center"/>
        <w:rPr>
          <w:rFonts w:asciiTheme="minorHAnsi" w:hAnsiTheme="minorHAnsi" w:cstheme="minorHAnsi"/>
          <w:szCs w:val="24"/>
        </w:rPr>
      </w:pPr>
      <w:r w:rsidRPr="00EB0FAE">
        <w:rPr>
          <w:rFonts w:asciiTheme="minorHAnsi" w:hAnsiTheme="minorHAnsi" w:cstheme="minorHAnsi"/>
          <w:szCs w:val="24"/>
        </w:rPr>
        <w:t xml:space="preserve">/Pieczęć </w:t>
      </w:r>
      <w:r w:rsidR="004237EB" w:rsidRPr="00EB0FAE">
        <w:rPr>
          <w:rFonts w:asciiTheme="minorHAnsi" w:hAnsiTheme="minorHAnsi" w:cstheme="minorHAnsi"/>
          <w:szCs w:val="24"/>
        </w:rPr>
        <w:t>Z</w:t>
      </w:r>
      <w:r w:rsidRPr="00EB0FAE">
        <w:rPr>
          <w:rFonts w:asciiTheme="minorHAnsi" w:hAnsiTheme="minorHAnsi" w:cstheme="minorHAnsi"/>
          <w:szCs w:val="24"/>
        </w:rPr>
        <w:t>akładu/</w:t>
      </w:r>
    </w:p>
    <w:p w14:paraId="5E69EB55" w14:textId="5637507A" w:rsidR="00B65ACA" w:rsidRDefault="00F94A62" w:rsidP="003A5810">
      <w:pPr>
        <w:spacing w:after="21" w:line="249" w:lineRule="auto"/>
        <w:ind w:left="3969" w:firstLine="698"/>
        <w:jc w:val="center"/>
        <w:rPr>
          <w:szCs w:val="24"/>
        </w:rPr>
      </w:pPr>
      <w:r w:rsidRPr="00EB0FAE">
        <w:rPr>
          <w:rFonts w:asciiTheme="minorHAnsi" w:hAnsiTheme="minorHAnsi" w:cstheme="minorHAnsi"/>
          <w:szCs w:val="24"/>
        </w:rPr>
        <w:t>/</w:t>
      </w:r>
      <w:r w:rsidR="00B65ACA" w:rsidRPr="00EB0FAE">
        <w:rPr>
          <w:rFonts w:asciiTheme="minorHAnsi" w:hAnsiTheme="minorHAnsi" w:cstheme="minorHAnsi"/>
          <w:szCs w:val="24"/>
        </w:rPr>
        <w:t>Podpis opiekuna praktyk</w:t>
      </w:r>
      <w:r w:rsidRPr="00EB0FAE">
        <w:rPr>
          <w:rFonts w:asciiTheme="minorHAnsi" w:hAnsiTheme="minorHAnsi" w:cstheme="minorHAnsi"/>
          <w:szCs w:val="24"/>
        </w:rPr>
        <w:t xml:space="preserve"> ze strony Zakładu</w:t>
      </w:r>
      <w:r>
        <w:rPr>
          <w:szCs w:val="24"/>
        </w:rPr>
        <w:t>/</w:t>
      </w:r>
    </w:p>
    <w:sectPr w:rsidR="00B65ACA" w:rsidSect="00861A12">
      <w:headerReference w:type="default" r:id="rId8"/>
      <w:pgSz w:w="11900" w:h="16840"/>
      <w:pgMar w:top="1440" w:right="1080" w:bottom="1440" w:left="108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890C5" w14:textId="77777777" w:rsidR="00A53593" w:rsidRDefault="00A53593" w:rsidP="00A53593">
      <w:pPr>
        <w:spacing w:line="240" w:lineRule="auto"/>
      </w:pPr>
      <w:r>
        <w:separator/>
      </w:r>
    </w:p>
  </w:endnote>
  <w:endnote w:type="continuationSeparator" w:id="0">
    <w:p w14:paraId="2293B6D5" w14:textId="77777777" w:rsidR="00A53593" w:rsidRDefault="00A53593" w:rsidP="00A535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39DE1" w14:textId="77777777" w:rsidR="00A53593" w:rsidRDefault="00A53593" w:rsidP="00A53593">
      <w:pPr>
        <w:spacing w:line="240" w:lineRule="auto"/>
      </w:pPr>
      <w:r>
        <w:separator/>
      </w:r>
    </w:p>
  </w:footnote>
  <w:footnote w:type="continuationSeparator" w:id="0">
    <w:p w14:paraId="5925EAFA" w14:textId="77777777" w:rsidR="00A53593" w:rsidRDefault="00A53593" w:rsidP="00A535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9E79E" w14:textId="22D67753" w:rsidR="00A53593" w:rsidRPr="00EB0FAE" w:rsidRDefault="00A53593" w:rsidP="00A53593">
    <w:pPr>
      <w:spacing w:line="259" w:lineRule="auto"/>
      <w:ind w:left="6804" w:firstLine="0"/>
      <w:rPr>
        <w:rFonts w:asciiTheme="minorHAnsi" w:hAnsiTheme="minorHAnsi" w:cstheme="minorHAnsi"/>
        <w:sz w:val="20"/>
        <w:szCs w:val="20"/>
      </w:rPr>
    </w:pPr>
    <w:r w:rsidRPr="00EB0FAE">
      <w:rPr>
        <w:rFonts w:asciiTheme="minorHAnsi" w:hAnsiTheme="minorHAnsi" w:cstheme="minorHAnsi"/>
        <w:sz w:val="20"/>
        <w:szCs w:val="20"/>
      </w:rPr>
      <w:t>Załącznik nr 2</w:t>
    </w:r>
  </w:p>
  <w:p w14:paraId="402C9BF4" w14:textId="39B7FD6A" w:rsidR="00A53593" w:rsidRPr="00EB0FAE" w:rsidRDefault="00A53593" w:rsidP="00A53593">
    <w:pPr>
      <w:spacing w:line="259" w:lineRule="auto"/>
      <w:ind w:left="6804" w:firstLine="0"/>
      <w:rPr>
        <w:rFonts w:asciiTheme="minorHAnsi" w:hAnsiTheme="minorHAnsi" w:cstheme="minorHAnsi"/>
        <w:sz w:val="20"/>
        <w:szCs w:val="20"/>
      </w:rPr>
    </w:pPr>
    <w:r w:rsidRPr="00EB0FAE">
      <w:rPr>
        <w:rFonts w:asciiTheme="minorHAnsi" w:hAnsiTheme="minorHAnsi" w:cstheme="minorHAnsi"/>
        <w:sz w:val="20"/>
        <w:szCs w:val="20"/>
      </w:rPr>
      <w:t>do Umowy</w:t>
    </w:r>
    <w:r w:rsidRPr="00EB0FAE">
      <w:rPr>
        <w:rFonts w:asciiTheme="minorHAnsi" w:hAnsiTheme="minorHAnsi" w:cstheme="minorHAnsi"/>
        <w:sz w:val="20"/>
        <w:szCs w:val="20"/>
      </w:rPr>
      <w:br/>
      <w:t>o praktykę zawodową</w:t>
    </w:r>
  </w:p>
  <w:p w14:paraId="014D543D" w14:textId="77777777" w:rsidR="00A53593" w:rsidRDefault="00A535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D3861"/>
    <w:multiLevelType w:val="hybridMultilevel"/>
    <w:tmpl w:val="D960F0C0"/>
    <w:lvl w:ilvl="0" w:tplc="9134E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4C03B46"/>
    <w:multiLevelType w:val="hybridMultilevel"/>
    <w:tmpl w:val="55E48FA0"/>
    <w:lvl w:ilvl="0" w:tplc="740C6B38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1011E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70C67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6EA60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AE0F4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C6FB4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4CE2F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2C31D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108FA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E6C"/>
    <w:rsid w:val="00006A51"/>
    <w:rsid w:val="00011689"/>
    <w:rsid w:val="00031335"/>
    <w:rsid w:val="000601DB"/>
    <w:rsid w:val="00064C91"/>
    <w:rsid w:val="0006646B"/>
    <w:rsid w:val="000A2005"/>
    <w:rsid w:val="000A36E6"/>
    <w:rsid w:val="000A4D96"/>
    <w:rsid w:val="000A7A8E"/>
    <w:rsid w:val="000C31CA"/>
    <w:rsid w:val="000C674C"/>
    <w:rsid w:val="000D296E"/>
    <w:rsid w:val="000E6E0B"/>
    <w:rsid w:val="000F4ACD"/>
    <w:rsid w:val="00113D36"/>
    <w:rsid w:val="00120A1F"/>
    <w:rsid w:val="001368E3"/>
    <w:rsid w:val="00152F55"/>
    <w:rsid w:val="00154995"/>
    <w:rsid w:val="00165EAD"/>
    <w:rsid w:val="001A1351"/>
    <w:rsid w:val="001A4526"/>
    <w:rsid w:val="001B36B5"/>
    <w:rsid w:val="001C6194"/>
    <w:rsid w:val="001E3972"/>
    <w:rsid w:val="001F21FD"/>
    <w:rsid w:val="001F3698"/>
    <w:rsid w:val="001F699B"/>
    <w:rsid w:val="002066F0"/>
    <w:rsid w:val="00206A5E"/>
    <w:rsid w:val="00214E58"/>
    <w:rsid w:val="00250DD1"/>
    <w:rsid w:val="0028001F"/>
    <w:rsid w:val="002851E2"/>
    <w:rsid w:val="002952DE"/>
    <w:rsid w:val="002A0B86"/>
    <w:rsid w:val="002B6D0D"/>
    <w:rsid w:val="002F504F"/>
    <w:rsid w:val="003242E3"/>
    <w:rsid w:val="00346A91"/>
    <w:rsid w:val="00353108"/>
    <w:rsid w:val="00354E47"/>
    <w:rsid w:val="003673A7"/>
    <w:rsid w:val="00370558"/>
    <w:rsid w:val="003A5810"/>
    <w:rsid w:val="003B2EDA"/>
    <w:rsid w:val="004237EB"/>
    <w:rsid w:val="00473194"/>
    <w:rsid w:val="00485706"/>
    <w:rsid w:val="004A38BE"/>
    <w:rsid w:val="004B3B52"/>
    <w:rsid w:val="004C6BDB"/>
    <w:rsid w:val="004C7826"/>
    <w:rsid w:val="005327DB"/>
    <w:rsid w:val="00554F0E"/>
    <w:rsid w:val="00557334"/>
    <w:rsid w:val="00564173"/>
    <w:rsid w:val="0057478A"/>
    <w:rsid w:val="00585585"/>
    <w:rsid w:val="005A1ABB"/>
    <w:rsid w:val="005A55BB"/>
    <w:rsid w:val="005F1E45"/>
    <w:rsid w:val="00604FB1"/>
    <w:rsid w:val="00606B9A"/>
    <w:rsid w:val="00615CB0"/>
    <w:rsid w:val="00621697"/>
    <w:rsid w:val="00625BE6"/>
    <w:rsid w:val="00666975"/>
    <w:rsid w:val="006A2291"/>
    <w:rsid w:val="006A3F0D"/>
    <w:rsid w:val="006A4BB9"/>
    <w:rsid w:val="006A705D"/>
    <w:rsid w:val="006B2E7A"/>
    <w:rsid w:val="006B456A"/>
    <w:rsid w:val="006C1741"/>
    <w:rsid w:val="006C43A1"/>
    <w:rsid w:val="006E2576"/>
    <w:rsid w:val="006F48C3"/>
    <w:rsid w:val="00703203"/>
    <w:rsid w:val="00717B7D"/>
    <w:rsid w:val="00736695"/>
    <w:rsid w:val="00744DCB"/>
    <w:rsid w:val="00746413"/>
    <w:rsid w:val="00762417"/>
    <w:rsid w:val="00774051"/>
    <w:rsid w:val="00796B87"/>
    <w:rsid w:val="007B0CCC"/>
    <w:rsid w:val="007C31F7"/>
    <w:rsid w:val="007D3C91"/>
    <w:rsid w:val="00802907"/>
    <w:rsid w:val="008063CF"/>
    <w:rsid w:val="00821193"/>
    <w:rsid w:val="00822422"/>
    <w:rsid w:val="00830017"/>
    <w:rsid w:val="0083380E"/>
    <w:rsid w:val="00861A12"/>
    <w:rsid w:val="00877195"/>
    <w:rsid w:val="008A60A3"/>
    <w:rsid w:val="008A6345"/>
    <w:rsid w:val="008C67DF"/>
    <w:rsid w:val="008D5D42"/>
    <w:rsid w:val="008E71EE"/>
    <w:rsid w:val="008F4C2B"/>
    <w:rsid w:val="00902329"/>
    <w:rsid w:val="00903787"/>
    <w:rsid w:val="00911227"/>
    <w:rsid w:val="00915964"/>
    <w:rsid w:val="00922D4A"/>
    <w:rsid w:val="00946FF5"/>
    <w:rsid w:val="009557E4"/>
    <w:rsid w:val="009768FF"/>
    <w:rsid w:val="00992589"/>
    <w:rsid w:val="009A51C9"/>
    <w:rsid w:val="009B0F82"/>
    <w:rsid w:val="009B2B9E"/>
    <w:rsid w:val="009B6944"/>
    <w:rsid w:val="009B760A"/>
    <w:rsid w:val="009B7DBE"/>
    <w:rsid w:val="009E2762"/>
    <w:rsid w:val="009E401D"/>
    <w:rsid w:val="009F1DE8"/>
    <w:rsid w:val="00A01390"/>
    <w:rsid w:val="00A13BEB"/>
    <w:rsid w:val="00A40645"/>
    <w:rsid w:val="00A53593"/>
    <w:rsid w:val="00A55263"/>
    <w:rsid w:val="00A63A29"/>
    <w:rsid w:val="00A7709D"/>
    <w:rsid w:val="00A86549"/>
    <w:rsid w:val="00A93263"/>
    <w:rsid w:val="00A95DFF"/>
    <w:rsid w:val="00A975B5"/>
    <w:rsid w:val="00A97B3D"/>
    <w:rsid w:val="00AF08D1"/>
    <w:rsid w:val="00AF3122"/>
    <w:rsid w:val="00B00027"/>
    <w:rsid w:val="00B019A5"/>
    <w:rsid w:val="00B2137F"/>
    <w:rsid w:val="00B46A29"/>
    <w:rsid w:val="00B65ACA"/>
    <w:rsid w:val="00B86016"/>
    <w:rsid w:val="00B92A99"/>
    <w:rsid w:val="00B960A7"/>
    <w:rsid w:val="00BB7E94"/>
    <w:rsid w:val="00BD5A2E"/>
    <w:rsid w:val="00BE0E19"/>
    <w:rsid w:val="00C060AF"/>
    <w:rsid w:val="00C24782"/>
    <w:rsid w:val="00C4669C"/>
    <w:rsid w:val="00C47F6B"/>
    <w:rsid w:val="00C51BCA"/>
    <w:rsid w:val="00C55C25"/>
    <w:rsid w:val="00C836AF"/>
    <w:rsid w:val="00C92777"/>
    <w:rsid w:val="00C969C9"/>
    <w:rsid w:val="00C9799F"/>
    <w:rsid w:val="00C97E6C"/>
    <w:rsid w:val="00CA730D"/>
    <w:rsid w:val="00CC1491"/>
    <w:rsid w:val="00CC72D8"/>
    <w:rsid w:val="00CE38F6"/>
    <w:rsid w:val="00CF2FC8"/>
    <w:rsid w:val="00CF5A2E"/>
    <w:rsid w:val="00D24C1A"/>
    <w:rsid w:val="00D3005E"/>
    <w:rsid w:val="00D35B23"/>
    <w:rsid w:val="00D36A46"/>
    <w:rsid w:val="00D607D2"/>
    <w:rsid w:val="00D90452"/>
    <w:rsid w:val="00DA3EA0"/>
    <w:rsid w:val="00DB7680"/>
    <w:rsid w:val="00DC384F"/>
    <w:rsid w:val="00DE3CDD"/>
    <w:rsid w:val="00DE42F5"/>
    <w:rsid w:val="00DE5A62"/>
    <w:rsid w:val="00DF52F7"/>
    <w:rsid w:val="00E31325"/>
    <w:rsid w:val="00E423BD"/>
    <w:rsid w:val="00E51431"/>
    <w:rsid w:val="00E64C11"/>
    <w:rsid w:val="00E6541C"/>
    <w:rsid w:val="00E659BB"/>
    <w:rsid w:val="00E6705E"/>
    <w:rsid w:val="00E92725"/>
    <w:rsid w:val="00EB0FAE"/>
    <w:rsid w:val="00EB23BA"/>
    <w:rsid w:val="00ED3E5D"/>
    <w:rsid w:val="00EE2F3D"/>
    <w:rsid w:val="00F103B9"/>
    <w:rsid w:val="00F20ED8"/>
    <w:rsid w:val="00F354CF"/>
    <w:rsid w:val="00F47DE5"/>
    <w:rsid w:val="00F76DB8"/>
    <w:rsid w:val="00F908D8"/>
    <w:rsid w:val="00F94A62"/>
    <w:rsid w:val="00F966F9"/>
    <w:rsid w:val="00FC0647"/>
    <w:rsid w:val="00FC784C"/>
    <w:rsid w:val="00FF0B68"/>
    <w:rsid w:val="00FF1D94"/>
    <w:rsid w:val="00FF2E1D"/>
    <w:rsid w:val="00FF3913"/>
    <w:rsid w:val="00FF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27311"/>
  <w15:docId w15:val="{9B347F97-C906-4886-A56C-242BDD4E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0" w:line="24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70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7D3C91"/>
    <w:pPr>
      <w:keepNext/>
      <w:spacing w:line="240" w:lineRule="auto"/>
      <w:ind w:left="0" w:firstLine="0"/>
      <w:outlineLvl w:val="2"/>
    </w:pPr>
    <w:rPr>
      <w:b/>
      <w:color w:val="auto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3B2EDA"/>
    <w:pPr>
      <w:tabs>
        <w:tab w:val="left" w:pos="2880"/>
        <w:tab w:val="left" w:pos="8820"/>
      </w:tabs>
      <w:spacing w:line="480" w:lineRule="auto"/>
      <w:ind w:left="0" w:firstLine="0"/>
      <w:jc w:val="both"/>
    </w:pPr>
    <w:rPr>
      <w:color w:val="auto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B2EDA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E42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7D3C91"/>
    <w:rPr>
      <w:rFonts w:ascii="Times New Roman" w:eastAsia="Times New Roman" w:hAnsi="Times New Roman" w:cs="Times New Roman"/>
      <w:b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0601D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01D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7195"/>
    <w:pPr>
      <w:spacing w:line="240" w:lineRule="auto"/>
    </w:pPr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195"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A770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">
    <w:name w:val="TableGrid"/>
    <w:rsid w:val="00861A1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5359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593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A5359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593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8B2F1-091D-40F3-BD1B-09057FF7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1</Pages>
  <Words>142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Gołdak</dc:creator>
  <cp:keywords/>
  <cp:lastModifiedBy>Marcin Rzewuski</cp:lastModifiedBy>
  <cp:revision>103</cp:revision>
  <cp:lastPrinted>2022-10-19T07:09:00Z</cp:lastPrinted>
  <dcterms:created xsi:type="dcterms:W3CDTF">2021-09-20T08:44:00Z</dcterms:created>
  <dcterms:modified xsi:type="dcterms:W3CDTF">2023-10-11T10:06:00Z</dcterms:modified>
</cp:coreProperties>
</file>